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179B3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</w:t>
      </w:r>
      <w:r w:rsidRPr="0097499F">
        <w:rPr>
          <w:rFonts w:ascii="Arial" w:eastAsia="SimSun" w:hAnsi="Arial" w:cs="Arial"/>
          <w:sz w:val="22"/>
          <w:szCs w:val="22"/>
        </w:rPr>
        <w:t>espeitável</w:t>
      </w:r>
      <w:r w:rsidR="006514A7" w:rsidRPr="005179B3">
        <w:rPr>
          <w:rFonts w:ascii="Arial" w:eastAsia="SimSun" w:hAnsi="Arial" w:cs="Arial"/>
          <w:sz w:val="22"/>
          <w:szCs w:val="22"/>
        </w:rPr>
        <w:t xml:space="preserve"> </w:t>
      </w:r>
    </w:p>
    <w:p w14:paraId="40B260E3" w14:textId="77777777" w:rsidR="006514A7" w:rsidRPr="005179B3" w:rsidRDefault="006514A7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p w14:paraId="163BAA4D" w14:textId="7BBFD9D1" w:rsidR="006514A7" w:rsidRPr="005179B3" w:rsidRDefault="00F23016">
      <w:pPr>
        <w:pStyle w:val="Titolo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undação E-35 Para os Projectos Internacionais </w:t>
      </w:r>
    </w:p>
    <w:p w14:paraId="0A010A8B" w14:textId="77777777" w:rsidR="006514A7" w:rsidRPr="005179B3" w:rsidRDefault="006514A7">
      <w:pPr>
        <w:rPr>
          <w:rFonts w:ascii="Arial" w:hAnsi="Arial" w:cs="Arial"/>
          <w:sz w:val="22"/>
          <w:szCs w:val="22"/>
          <w:u w:val="single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mba, Moçambique</w:t>
      </w:r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329311CE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454211">
        <w:rPr>
          <w:b/>
          <w:i w:val="0"/>
          <w:iCs/>
          <w:sz w:val="22"/>
          <w:szCs w:val="22"/>
        </w:rPr>
        <w:t>01/2023</w:t>
      </w:r>
    </w:p>
    <w:p w14:paraId="046F5734" w14:textId="77777777" w:rsidR="006514A7" w:rsidRPr="00B621B8" w:rsidRDefault="006F5080" w:rsidP="002D1131">
      <w:pPr>
        <w:pStyle w:val="Corpodeltesto31"/>
        <w:jc w:val="both"/>
        <w:rPr>
          <w:b/>
          <w:bCs/>
          <w:sz w:val="22"/>
          <w:szCs w:val="22"/>
        </w:rPr>
      </w:pPr>
      <w:r w:rsidRPr="00B621B8">
        <w:rPr>
          <w:b/>
          <w:sz w:val="22"/>
          <w:szCs w:val="22"/>
        </w:rPr>
        <w:t xml:space="preserve">  </w:t>
      </w:r>
    </w:p>
    <w:p w14:paraId="3E7121C2" w14:textId="77777777" w:rsidR="006514A7" w:rsidRPr="00B621B8" w:rsidRDefault="006514A7" w:rsidP="00D37A6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6D055AC6" w:rsidR="00CD7DE3" w:rsidRPr="00B621B8" w:rsidRDefault="001E33E0" w:rsidP="001E33E0">
      <w:pPr>
        <w:pStyle w:val="Corpodeltesto31"/>
        <w:rPr>
          <w:b/>
          <w:bCs/>
          <w:sz w:val="22"/>
          <w:szCs w:val="22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454211">
        <w:rPr>
          <w:b/>
          <w:i w:val="0"/>
          <w:iCs/>
          <w:sz w:val="22"/>
          <w:szCs w:val="22"/>
        </w:rPr>
        <w:t>01/2023</w:t>
      </w:r>
      <w:bookmarkStart w:id="0" w:name="_GoBack"/>
      <w:bookmarkEnd w:id="0"/>
    </w:p>
    <w:p w14:paraId="532F1976" w14:textId="77777777" w:rsidR="006514A7" w:rsidRPr="00B621B8" w:rsidRDefault="006514A7" w:rsidP="006F5080">
      <w:pPr>
        <w:jc w:val="both"/>
        <w:rPr>
          <w:rFonts w:ascii="Arial" w:hAnsi="Arial" w:cs="Arial"/>
          <w:sz w:val="22"/>
          <w:szCs w:val="22"/>
        </w:rPr>
      </w:pPr>
    </w:p>
    <w:p w14:paraId="50F0B229" w14:textId="77777777" w:rsidR="006514A7" w:rsidRPr="00B621B8" w:rsidRDefault="006514A7">
      <w:pPr>
        <w:pStyle w:val="Corpodeltesto21"/>
        <w:rPr>
          <w:sz w:val="22"/>
          <w:szCs w:val="22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4501" w14:textId="77777777" w:rsidR="003D6208" w:rsidRDefault="003D6208" w:rsidP="00C10588">
      <w:r>
        <w:separator/>
      </w:r>
    </w:p>
  </w:endnote>
  <w:endnote w:type="continuationSeparator" w:id="0">
    <w:p w14:paraId="60F4CBA1" w14:textId="77777777" w:rsidR="003D6208" w:rsidRDefault="003D6208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E993" w14:textId="77777777" w:rsidR="003D6208" w:rsidRDefault="003D6208" w:rsidP="00C10588">
      <w:r>
        <w:separator/>
      </w:r>
    </w:p>
  </w:footnote>
  <w:footnote w:type="continuationSeparator" w:id="0">
    <w:p w14:paraId="493AB555" w14:textId="77777777" w:rsidR="003D6208" w:rsidRDefault="003D6208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55AAC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D6208"/>
    <w:rsid w:val="00454211"/>
    <w:rsid w:val="00462D90"/>
    <w:rsid w:val="004E2BD7"/>
    <w:rsid w:val="005179B3"/>
    <w:rsid w:val="00537F42"/>
    <w:rsid w:val="00545E5C"/>
    <w:rsid w:val="00562B7E"/>
    <w:rsid w:val="0062308C"/>
    <w:rsid w:val="00646F8D"/>
    <w:rsid w:val="006514A7"/>
    <w:rsid w:val="00666A7F"/>
    <w:rsid w:val="00674C03"/>
    <w:rsid w:val="006B4895"/>
    <w:rsid w:val="006F5080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76EFB"/>
    <w:rsid w:val="00CD7DE3"/>
    <w:rsid w:val="00CF60A5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434A-96D5-4F9F-A6CE-A79BC762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Stefano Cigarini E35 Foundation</cp:lastModifiedBy>
  <cp:revision>3</cp:revision>
  <cp:lastPrinted>2015-12-18T12:57:00Z</cp:lastPrinted>
  <dcterms:created xsi:type="dcterms:W3CDTF">2022-05-31T09:01:00Z</dcterms:created>
  <dcterms:modified xsi:type="dcterms:W3CDTF">2023-01-17T11:29:00Z</dcterms:modified>
</cp:coreProperties>
</file>